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E7EA66E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1675AF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744D4B8D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611537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3C20B4">
        <w:rPr>
          <w:sz w:val="28"/>
        </w:rPr>
        <w:t xml:space="preserve"> 3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783F0701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1675AF">
        <w:rPr>
          <w:b/>
          <w:sz w:val="28"/>
          <w:szCs w:val="28"/>
        </w:rPr>
        <w:t>Олемского Артема Сергеевича</w:t>
      </w:r>
    </w:p>
    <w:p w14:paraId="2766A2B4" w14:textId="52C8A52C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1675AF">
        <w:rPr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1C7861F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1675AF">
        <w:rPr>
          <w:b/>
          <w:szCs w:val="28"/>
        </w:rPr>
        <w:t>Олемским Артемом Серг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1675AF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2FC72A8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1675AF">
        <w:rPr>
          <w:b/>
          <w:szCs w:val="28"/>
        </w:rPr>
        <w:t>Олемского Артема Серг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1675AF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611537">
        <w:rPr>
          <w:szCs w:val="28"/>
        </w:rPr>
        <w:t>13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1675AF">
        <w:rPr>
          <w:szCs w:val="28"/>
        </w:rPr>
        <w:t>4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203D8DF2" w14:textId="747B3A94" w:rsidR="00611537" w:rsidRDefault="00611537">
      <w:pPr>
        <w:pStyle w:val="a5"/>
        <w:jc w:val="both"/>
        <w:rPr>
          <w:szCs w:val="28"/>
        </w:rPr>
      </w:pPr>
    </w:p>
    <w:p w14:paraId="36832C6A" w14:textId="30D5EFEB" w:rsidR="00611537" w:rsidRDefault="001675AF">
      <w:pPr>
        <w:pStyle w:val="a5"/>
        <w:jc w:val="both"/>
        <w:rPr>
          <w:szCs w:val="28"/>
        </w:rPr>
      </w:pPr>
      <w:r>
        <w:rPr>
          <w:szCs w:val="28"/>
        </w:rPr>
        <w:t>\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D750" w14:textId="77777777" w:rsidR="0020608D" w:rsidRDefault="0020608D" w:rsidP="00133FBF">
      <w:r>
        <w:separator/>
      </w:r>
    </w:p>
  </w:endnote>
  <w:endnote w:type="continuationSeparator" w:id="0">
    <w:p w14:paraId="1AC355AE" w14:textId="77777777" w:rsidR="0020608D" w:rsidRDefault="0020608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B6A9" w14:textId="77777777" w:rsidR="0020608D" w:rsidRDefault="0020608D" w:rsidP="00133FBF">
      <w:r>
        <w:separator/>
      </w:r>
    </w:p>
  </w:footnote>
  <w:footnote w:type="continuationSeparator" w:id="0">
    <w:p w14:paraId="3D17E1ED" w14:textId="77777777" w:rsidR="0020608D" w:rsidRDefault="0020608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0608D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C20B4"/>
    <w:rsid w:val="003D5463"/>
    <w:rsid w:val="00493085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97C47"/>
    <w:rsid w:val="006A1916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CFB1E-FF1C-41AA-A378-FB377CD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6:47:00Z</cp:lastPrinted>
  <dcterms:created xsi:type="dcterms:W3CDTF">2022-08-01T11:31:00Z</dcterms:created>
  <dcterms:modified xsi:type="dcterms:W3CDTF">2022-08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